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FB83B4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5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3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8B169F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34B7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34B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53035">
        <w:rPr>
          <w:rFonts w:ascii="Times New Roman" w:hAnsi="Times New Roman"/>
          <w:bCs/>
          <w:sz w:val="24"/>
        </w:rPr>
        <w:t>5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F1691D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34B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53035">
        <w:rPr>
          <w:rFonts w:ascii="Times New Roman" w:hAnsi="Times New Roman"/>
          <w:bCs/>
          <w:sz w:val="24"/>
        </w:rPr>
        <w:t>5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46CC46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6BF65A5C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64F5722E" w14:textId="77777777" w:rsidR="00C53035" w:rsidRDefault="00C53035" w:rsidP="00C5303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451"/>
        <w:gridCol w:w="424"/>
        <w:gridCol w:w="1419"/>
        <w:gridCol w:w="850"/>
        <w:gridCol w:w="1134"/>
        <w:gridCol w:w="1131"/>
        <w:gridCol w:w="1136"/>
        <w:gridCol w:w="1263"/>
      </w:tblGrid>
      <w:tr w:rsidR="00C53035" w:rsidRPr="00C53035" w14:paraId="312161EB" w14:textId="77777777" w:rsidTr="00B33E42">
        <w:trPr>
          <w:cantSplit/>
          <w:trHeight w:val="15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CBE39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511377101"/>
            <w:bookmarkStart w:id="5" w:name="_Hlk511377733"/>
            <w:bookmarkStart w:id="6" w:name="_Hlk511379679"/>
            <w:bookmarkStart w:id="7" w:name="_Hlk511383013"/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E7C00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BF673F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8C264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63C62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77570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610AA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E26EA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BC92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4"/>
      <w:bookmarkEnd w:id="5"/>
      <w:bookmarkEnd w:id="6"/>
      <w:bookmarkEnd w:id="7"/>
      <w:tr w:rsidR="00C53035" w:rsidRPr="00C53035" w14:paraId="78F21953" w14:textId="77777777" w:rsidTr="00B33E42">
        <w:trPr>
          <w:cantSplit/>
          <w:trHeight w:val="41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26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80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  <w:p w14:paraId="2C66FD2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0A7E03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FF72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арников пр., д.36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7C1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928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42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58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3 445,17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911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3 445,17 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FA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78 029,98</w:t>
            </w:r>
          </w:p>
        </w:tc>
      </w:tr>
      <w:tr w:rsidR="00C53035" w:rsidRPr="00C53035" w14:paraId="3BB6EF37" w14:textId="77777777" w:rsidTr="00B33E42">
        <w:trPr>
          <w:cantSplit/>
          <w:trHeight w:val="3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28CFE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4A7F89E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AF9811F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0DB2CD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4B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3929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E60E4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BEA829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461C29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B346F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59F2E20E" w14:textId="77777777" w:rsidTr="00B33E42">
        <w:trPr>
          <w:cantSplit/>
          <w:trHeight w:val="293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03D74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660DB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029005F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FFCA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8BB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3930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34AB0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9285D0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24349B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03196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4F8AEB73" w14:textId="77777777" w:rsidTr="00B33E42">
        <w:trPr>
          <w:cantSplit/>
          <w:trHeight w:val="31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82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7C6DE5F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34DB78E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A2A5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арников пр., д.38 корп. 1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6889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699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C62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28E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89 032,26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B251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89 032,26  </w:t>
            </w: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05834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26BA2B43" w14:textId="77777777" w:rsidTr="00B33E42">
        <w:trPr>
          <w:cantSplit/>
          <w:trHeight w:val="33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789C0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EC3E9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D2A6818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EE84BDD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3BF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70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A0A6F8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32571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446694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1FDEF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0631F378" w14:textId="77777777" w:rsidTr="00B33E42">
        <w:trPr>
          <w:cantSplit/>
          <w:trHeight w:val="412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A6847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1F5BD0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512033F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342B5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3C8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701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195B2D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CBC04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9CA2C9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F1DD2F0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2A187277" w14:textId="77777777" w:rsidTr="00B33E42">
        <w:trPr>
          <w:cantSplit/>
          <w:trHeight w:val="38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180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D1E8A1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7A4CFAD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D95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арников пр., д.49 корп. 1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1FE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66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A60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695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85 552,55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69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85 552,55  </w:t>
            </w: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D8F41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59D7A983" w14:textId="77777777" w:rsidTr="00B33E42">
        <w:trPr>
          <w:cantSplit/>
          <w:trHeight w:val="40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C18EC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84D979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597B23A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79D288B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5A8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662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3C7DCDB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709AB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EB700A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35ED26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7EA674CC" w14:textId="77777777" w:rsidTr="00B33E42">
        <w:trPr>
          <w:cantSplit/>
          <w:trHeight w:val="416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EF735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652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3B800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CB64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8AAE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663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5F665" w14:textId="77777777" w:rsidR="00C53035" w:rsidRPr="00C53035" w:rsidRDefault="00C53035" w:rsidP="00C5303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81F2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E121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7C0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3035" w:rsidRPr="00C53035" w14:paraId="723EBD70" w14:textId="77777777" w:rsidTr="00B33E42">
        <w:trPr>
          <w:cantSplit/>
          <w:trHeight w:val="416"/>
        </w:trPr>
        <w:tc>
          <w:tcPr>
            <w:tcW w:w="4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419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D503" w14:textId="77777777" w:rsidR="00C53035" w:rsidRPr="00C53035" w:rsidRDefault="00C53035" w:rsidP="00C5303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8 029,98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E9CAD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293449">
        <w:rPr>
          <w:rFonts w:ascii="Times New Roman" w:hAnsi="Times New Roman"/>
          <w:sz w:val="24"/>
        </w:rPr>
        <w:t>0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9DE116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53035" w:rsidRPr="00C53035">
        <w:rPr>
          <w:rFonts w:ascii="Times New Roman" w:hAnsi="Times New Roman"/>
          <w:bCs/>
          <w:sz w:val="24"/>
        </w:rPr>
        <w:t>1 178 029,98 руб. (Один миллион сто семьдесят восемь тысяч двадцать девять рублей 98 копеек)</w:t>
      </w:r>
      <w:r w:rsidR="00C5303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1B93D83D" w:rsidR="005C2741" w:rsidRPr="00C53035" w:rsidRDefault="00896B80" w:rsidP="003E7BF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C5303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C53035">
        <w:rPr>
          <w:rFonts w:ascii="Times New Roman" w:hAnsi="Times New Roman"/>
          <w:sz w:val="24"/>
        </w:rPr>
        <w:t xml:space="preserve"> </w:t>
      </w:r>
      <w:r w:rsidR="00C53035" w:rsidRPr="00C53035">
        <w:rPr>
          <w:rFonts w:ascii="Times New Roman" w:hAnsi="Times New Roman"/>
          <w:sz w:val="24"/>
        </w:rPr>
        <w:t>11 780,30 руб. (Одиннадцать тысяч семьсот восемьдесят рублей 30 копеек).</w:t>
      </w:r>
    </w:p>
    <w:p w14:paraId="11DB63F2" w14:textId="77777777" w:rsidR="00C53035" w:rsidRPr="00C53035" w:rsidRDefault="00C53035" w:rsidP="00C5303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A0B9881" w14:textId="4601F3C2" w:rsidR="00293449" w:rsidRDefault="00896B80" w:rsidP="0029344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2934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29344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293449">
        <w:rPr>
          <w:rFonts w:ascii="Times New Roman" w:hAnsi="Times New Roman"/>
          <w:b/>
          <w:bCs/>
          <w:sz w:val="24"/>
        </w:rPr>
        <w:t>:</w:t>
      </w:r>
      <w:r w:rsidR="00B034B7" w:rsidRPr="00293449">
        <w:rPr>
          <w:rFonts w:ascii="Times New Roman" w:hAnsi="Times New Roman"/>
          <w:b/>
          <w:bCs/>
          <w:sz w:val="24"/>
        </w:rPr>
        <w:t xml:space="preserve"> </w:t>
      </w:r>
      <w:r w:rsidR="00C53035" w:rsidRPr="00C53035">
        <w:rPr>
          <w:rFonts w:ascii="Times New Roman" w:hAnsi="Times New Roman"/>
          <w:sz w:val="24"/>
        </w:rPr>
        <w:t>353 408,99 руб. (Триста пятьдесят три тысячи четыреста восемь рублей 99 копеек).</w:t>
      </w:r>
      <w:bookmarkStart w:id="11" w:name="_GoBack"/>
      <w:bookmarkEnd w:id="11"/>
    </w:p>
    <w:p w14:paraId="39702A50" w14:textId="77777777" w:rsidR="00293449" w:rsidRPr="00293449" w:rsidRDefault="00293449" w:rsidP="0029344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93449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C5370"/>
    <w:rsid w:val="00930751"/>
    <w:rsid w:val="0093187E"/>
    <w:rsid w:val="00990124"/>
    <w:rsid w:val="00996084"/>
    <w:rsid w:val="009E11AD"/>
    <w:rsid w:val="009E1823"/>
    <w:rsid w:val="00A16FB4"/>
    <w:rsid w:val="00A70812"/>
    <w:rsid w:val="00A8665A"/>
    <w:rsid w:val="00AD6184"/>
    <w:rsid w:val="00AE6DF8"/>
    <w:rsid w:val="00B034B7"/>
    <w:rsid w:val="00B32608"/>
    <w:rsid w:val="00B3319A"/>
    <w:rsid w:val="00BA1717"/>
    <w:rsid w:val="00BE2805"/>
    <w:rsid w:val="00C5303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B767-B9AD-469F-BB67-3101DF35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0</cp:revision>
  <cp:lastPrinted>2018-04-13T07:54:00Z</cp:lastPrinted>
  <dcterms:created xsi:type="dcterms:W3CDTF">2017-09-25T09:19:00Z</dcterms:created>
  <dcterms:modified xsi:type="dcterms:W3CDTF">2018-04-13T11:16:00Z</dcterms:modified>
</cp:coreProperties>
</file>